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4B3A0FE" w:rsidR="00365F4D" w:rsidRPr="00B526DC" w:rsidRDefault="00B526DC" w:rsidP="00B526DC">
      <w:r>
        <w:rPr>
          <w:rFonts w:ascii="Arial" w:hAnsi="Arial" w:cs="Arial"/>
          <w:color w:val="000000"/>
          <w:sz w:val="20"/>
          <w:szCs w:val="20"/>
        </w:rPr>
        <w:t>… … … … … „-•„… … … … … … … ƒ\,</w:t>
      </w:r>
      <w:r>
        <w:rPr>
          <w:rFonts w:ascii="Arial" w:hAnsi="Arial" w:cs="Arial"/>
          <w:color w:val="000000"/>
          <w:sz w:val="20"/>
          <w:szCs w:val="20"/>
        </w:rPr>
        <w:br/>
        <w:t>… … … …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/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:|… … … … … … .../. .\,</w:t>
      </w:r>
      <w:r>
        <w:rPr>
          <w:rFonts w:ascii="Arial" w:hAnsi="Arial" w:cs="Arial"/>
          <w:color w:val="000000"/>
          <w:sz w:val="20"/>
          <w:szCs w:val="20"/>
        </w:rPr>
        <w:br/>
        <w:t>… … … 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 xml:space="preserve"> ..</w:t>
      </w:r>
      <w:proofErr w:type="gramEnd"/>
      <w:r>
        <w:rPr>
          <w:rFonts w:ascii="Arial" w:hAnsi="Arial" w:cs="Arial"/>
          <w:color w:val="000000"/>
          <w:sz w:val="20"/>
          <w:szCs w:val="20"/>
        </w:rPr>
        <w:t>/:::::1… … ._„„„––~~~–„*. . .1</w:t>
      </w:r>
      <w:r>
        <w:rPr>
          <w:rFonts w:ascii="Arial" w:hAnsi="Arial" w:cs="Arial"/>
          <w:color w:val="000000"/>
          <w:sz w:val="20"/>
          <w:szCs w:val="20"/>
        </w:rPr>
        <w:br/>
        <w:t>… … … ... „”::::::„*-~*”’¯. . . . . . . .’„*. . . . 1~~–-„„„__</w:t>
      </w:r>
      <w:r>
        <w:rPr>
          <w:rFonts w:ascii="Arial" w:hAnsi="Arial" w:cs="Arial"/>
          <w:color w:val="000000"/>
          <w:sz w:val="20"/>
          <w:szCs w:val="20"/>
        </w:rPr>
        <w:br/>
        <w:t>… … … ..„* „„-•*’. . . . . . . . . . . .„-“. . . . . .1:::. . . . . .¯`””*~–„„„_... … … … … … .__„„„„–-•~~*”””¯¯¯¯¯¯¯¯`””*~•-„„„_</w:t>
      </w:r>
      <w:r>
        <w:rPr>
          <w:rFonts w:ascii="Arial" w:hAnsi="Arial" w:cs="Arial"/>
          <w:color w:val="000000"/>
          <w:sz w:val="20"/>
          <w:szCs w:val="20"/>
        </w:rPr>
        <w:br/>
        <w:t>… … … „-*”. . . . . . . . . . . . . .„-*. . . . . . . .|::::::. . . . . . . . . . . . ¯`”*~•––––~~*””¯. . . . . . . . . . . . . . . . . . . . ::::::::¯`’”*~–„„„______„„„„„</w:t>
      </w:r>
      <w:r>
        <w:rPr>
          <w:rFonts w:ascii="Arial" w:hAnsi="Arial" w:cs="Arial"/>
          <w:color w:val="000000"/>
          <w:sz w:val="20"/>
          <w:szCs w:val="20"/>
        </w:rPr>
        <w:br/>
        <w:t>… … .„-*’¯¯`). . . . . . . . . . .„-*. . . . . . . . . .|::::::::::. . . . . . . . . . . . . . . . . . . . . . . . . . . . . . . . . . . . ::::::::::::::::::::::::::::::::::::::::::_„„-*’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...„*: : : :’/. . . . . . . . . -•*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. . . . . . . . . . . . . . . . . . . . . . . . . . . . :::::::::::::::::::::::::____„„„„„„––•~*””¯</w:t>
      </w:r>
      <w:r>
        <w:rPr>
          <w:rFonts w:ascii="Arial" w:hAnsi="Arial" w:cs="Arial"/>
          <w:color w:val="000000"/>
          <w:sz w:val="20"/>
          <w:szCs w:val="20"/>
        </w:rPr>
        <w:br/>
        <w:t>… .„”: : : :„*. . . . . . . . . . . . . „„-~„. . . . . . .1„„-~*””¯¯¯¯`””**~•–„„„_. . . . . . . . . . . .__„„„–-•~~**”¯¯¯¯¯`&gt;–-~~**””¯¯</w:t>
      </w:r>
      <w:r>
        <w:rPr>
          <w:rFonts w:ascii="Arial" w:hAnsi="Arial" w:cs="Arial"/>
          <w:color w:val="000000"/>
          <w:sz w:val="20"/>
          <w:szCs w:val="20"/>
        </w:rPr>
        <w:br/>
        <w:t>… /: : : :„*. . . . . . . . ._„„-~*”…/_„1. . . . . . .|;;;;;;;;;;;;;;;;;;;;;;;;;;;;;;;;¯`”*~•––-~~*””¯;;;;;;;;;;;;;;;;;;;;„„-•*”</w:t>
      </w:r>
      <w:r>
        <w:rPr>
          <w:rFonts w:ascii="Arial" w:hAnsi="Arial" w:cs="Arial"/>
          <w:color w:val="000000"/>
          <w:sz w:val="20"/>
          <w:szCs w:val="20"/>
        </w:rPr>
        <w:br/>
        <w:t>… `*~–„“•–––-•~~**\¯”•–*…..„*;;;;/. . . . . . .ƒ;;;;;;;;;;;;;;;;;;„„–•„„;;;;;;;;;;;;;;;;;;;;;;;;;;;;;;;;;;;;;;;;;„„-~*”</w:t>
      </w:r>
      <w:r>
        <w:rPr>
          <w:rFonts w:ascii="Arial" w:hAnsi="Arial" w:cs="Arial"/>
          <w:color w:val="000000"/>
          <w:sz w:val="20"/>
          <w:szCs w:val="20"/>
        </w:rPr>
        <w:br/>
        <w:t>… … ...*„„______„„„-`*~-–-~*;;;;„”. . . . . . . /;;;;;;;;;__„„„•*’… … `*•-„„_;;;;;;;;;;;;;;;;;;;;;;_„„-~*”</w:t>
      </w:r>
      <w:r>
        <w:rPr>
          <w:rFonts w:ascii="Arial" w:hAnsi="Arial" w:cs="Arial"/>
          <w:color w:val="000000"/>
          <w:sz w:val="20"/>
          <w:szCs w:val="20"/>
        </w:rPr>
        <w:br/>
        <w:t>… … …/. *„;;;;;;;;;;;;;;;;;„-~~„„-*. . . . . . .„-“–-~*””¯::::„*… … … … … ¯`*~~–––-~*””¯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„-*::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1;;;;;;;;;;;;;;;;</w:t>
      </w:r>
      <w:proofErr w:type="gramEnd"/>
      <w:r>
        <w:rPr>
          <w:rFonts w:ascii="Arial" w:hAnsi="Arial" w:cs="Arial"/>
          <w:color w:val="000000"/>
          <w:sz w:val="20"/>
          <w:szCs w:val="20"/>
        </w:rPr>
        <w:t>*-„ „-*. . . . . . .„-*::::::::::::::„*</w:t>
      </w:r>
      <w:r>
        <w:rPr>
          <w:rFonts w:ascii="Arial" w:hAnsi="Arial" w:cs="Arial"/>
          <w:color w:val="000000"/>
          <w:sz w:val="20"/>
          <w:szCs w:val="20"/>
        </w:rPr>
        <w:br/>
        <w:t>… ..*„::::. . *~–„„„____„„„-*’. . . . . „„-•*’::::::::::::::::/</w:t>
      </w:r>
      <w:r>
        <w:rPr>
          <w:rFonts w:ascii="Arial" w:hAnsi="Arial" w:cs="Arial"/>
          <w:color w:val="000000"/>
          <w:sz w:val="20"/>
          <w:szCs w:val="20"/>
        </w:rPr>
        <w:br/>
        <w:t>… … .`*~–-„„„„_________„„„„–~*”’:::::::::::::::::::::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*„::::::::::::::::::. . . . .*-„… … … … … … … … … … … … .._„„„„„_… … … … … … … … _„„„„„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„•*1::::::. . . . . . . . . . . . *•„„… … … … … … … … … „„-~*”¯: : : : : )… … … … … … … (: : : : : : ¯`”*~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„•*’::::ƒ:::. . . . . . . . . . . . . . . . .`*~-„„_..„„-~–„„… … ...„„•*’: : : : : : :_„„•*… … … … … … … …`*•-„„: : : : : : : : *•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*-„:::::/. . . . . . . . . . . . . . . . . . . . . ::::::`): : : : :`*~–•*’: : : : : : „„•*”¯… … … … … … … … … … … *•„„: : : : : : : : :*•„… … … … … … ..„„–~~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*„*. . . . . . . . . . . . . . . . . . . :::::::„„-•*-„: : : :„-~-„: : : : : :„„•*… … … … … … … … … … … … … … .*•„„: : : : : : : :’*•„… … … ..„„-~*”: : : : : )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„*. . . . . . . . . . . . . . . . . . .::::„„-•*… … ): : (........): : :„-*… … … … … … … … … … … … … … … … ...*•„: : : : : : : : *-„__„„-•*’: : : : : : : 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.„*. . . . . . . . . . . . *„. . . . . . „-*(‘… …SL„*: : : :*~–-*: : : *„… … … … … … … … … … … … … … … … … … *-„: : : : : : : : : : : : : : : : : „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„„-„*. . . . . . . . . . . . . . |. . . . . .*. . `*•„„… „*: : : : : : : : : : : : :*„… … … … … … … … … … … … … … … … … … .”-„: : „*’¯¯`*„: : : : : „„-•*’… … … … … … … …___„„„„„„„„„––•~~~~–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(‘::ƒ. . . . . . . . . . . . . . . |. . . . . . . . . . . `”*~-„„: : : : „*`•„: : : : : : *„… … … … … … … … … … … … … … … … … „„-*’: : *„„__„„*: : „„•*’… … … … __„„„–-~~**”””¯¯ __„„„-~*”¯;;;;;;__„„-~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`•/. . . . . . . . . . . . . . . 1. . . . . . . . . . . ::::::„-*: : :„”… ..*„: : : : : : *„… … … … … … … … … … … … … … …„„-•*: : : : : : : : : : : :”„… …_„„„–~*”’¯:::::::::::_„„„–~*”¯;;;;;;;_„„„-~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1. . . . . . . . . . . . . . . .|. . . . . . . . . .:::::„-*’: :.:.:„”… … ...*„: : : :.:.:.*-„… … … … … … … … … … … … „„-•*’: : : : : : : :„„-•~-„: : : : *„„-•*’. . ::::::::::::„„-•*’¯;;;;;;;;;;_„„-•*”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.|. . . . . . . . . . . . . . . /. . . . . . . . . ::::„*: :.:.:.:.„”… … … ...*„:.:.:.:.:.:.:*-„…_„„–~*””¯¯¯`”*~-„„… … … „„-•*’: : : : : : : :„„-•*”… … *„: : : : *„. . :::::::::::„-*’;;;;;;;;;;„„-•*”¯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\’. . . . . . . . . . . . . „*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 . . ::::ƒ:.:.:.:.:.</w:t>
      </w:r>
      <w:proofErr w:type="gramEnd"/>
      <w:r>
        <w:rPr>
          <w:rFonts w:ascii="Arial" w:hAnsi="Arial" w:cs="Arial"/>
          <w:color w:val="000000"/>
          <w:sz w:val="20"/>
          <w:szCs w:val="20"/>
        </w:rPr>
        <w:t>:/… … … … …*„:.:.:.:„„-~*”’¯:.:.: : : : : : : : : : :*-„_„„-•*’: : : : : : : „„-•*”… __„„„–•~*” “„: : : : “„:::::::::::„*;;;;;;;;;„•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*„:::::. . . . . . . . .„-“|. . . . . . . . . .::::’\:.:.:.:.:’/… … … … … ..”„„•*:.:.:.:.:.:.:.:.:.:.: : : : : : -~*”¯: : : : : : : : :„„•*’..„„-~*”¯. . . . . . . . .\: : : : :’\::::::„-*;;;;;;;;„-“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..*„::::::::::::::::„-*;;;;|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”„:.:.:.ƒ… … … … _„„•*’„„„–-•~~~~–„„:.:.:.:.:.: : : : : : : : : : : : : : „-*_„„-•*’. . . . . . . . . . . . . . \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 :</w:t>
      </w:r>
      <w:proofErr w:type="gramEnd"/>
      <w:r>
        <w:rPr>
          <w:rFonts w:ascii="Arial" w:hAnsi="Arial" w:cs="Arial"/>
          <w:color w:val="000000"/>
          <w:sz w:val="20"/>
          <w:szCs w:val="20"/>
        </w:rPr>
        <w:t> : : :’\ „-*;;;;;;;;;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/*-„„___„„-•*;;;;;;;;1. . . . . . . . . . . .:::*„:.:.|… _„„„–~*”’¯. . . . . . . . . . ::::::::`*•-„„:.:.:.: : : : : : : : : : „-*”¯. . . . . . . . . . . . . . . . . ::::1: : : : :|;;;;;;;;;;;;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ƒ;;;/;;;;;1;;;;;;;;;;;;;;|. . . . . . . . . . . . .:::*-„•*”¯. . . . . . . . . . . . . . . . . . .::::::::::::*•-„:.:.:.: : : : : : :„”\. . . . . . . . . . . . . . . . ::::::::::::|: : : : :|’;;;;;;;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ƒ;;ƒ;;;;;;;|;;;;;;;;;;;;;;1. . . . . . . . . . . . . . . . . . . . . . . . . . . . . . . . . . . . . . . .:::::::::::*•„:.:.: : : : : : :.\. . . . . . . . . . . . :::::::::::::„„-•*|: : : : :1 „„•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ƒ;;ƒ;;;;;;;;1;;;;;;;;;;;;;;\. . . . . . . . . . . . . . . . . . . . . . . . . . . . . . . . . . . . . . . . . . ::::::::::*-„:.: : : : : :.:|. . . . . . . . . „„::::::::„„-~*”;;;;;;1: : : : 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|;;;|;;;;;;;;;;1;;;;;;;;;;;;;;’\. . . . . . . . . . . . . . . . . . . . . . . . . . . . . . . . . . . . . . . . . . .:::::::::::*„: : : : : :.1. . . . . . .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*-„•*”;;;;;;;;;;;„„-1: : : : :’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„„-~|;;;|;;;;;;;;;;;1;;;;;;;;;;;;;;;*„. . . . . . . . . . . . . . . . . . . . . . . . . . . . . . . . . . __„„„„–-•~~**””¯¯¯¯”’: : : : : : *•„. . . . . .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*-„;;;;;;„„-*’…1: : : : :1</w:t>
      </w:r>
      <w:r>
        <w:rPr>
          <w:rFonts w:ascii="Arial" w:hAnsi="Arial" w:cs="Arial"/>
          <w:color w:val="000000"/>
          <w:sz w:val="20"/>
          <w:szCs w:val="20"/>
        </w:rPr>
        <w:br/>
        <w:t>… … … … .„„•*’. . . 1;;1;;;;;;;;;;;1;;;;;;;;;;;;;;;;*„. . . . . . . . . . . . . . . . . . . . . . . . . ._„„„–-~*”’¯: : : : : : : : : : : : : : : : : : : : : : :*„. . . . . . .:::::::::*-„-*’… … |: : : : : |</w:t>
      </w:r>
      <w:r>
        <w:rPr>
          <w:rFonts w:ascii="Arial" w:hAnsi="Arial" w:cs="Arial"/>
          <w:color w:val="000000"/>
          <w:sz w:val="20"/>
          <w:szCs w:val="20"/>
        </w:rPr>
        <w:br/>
        <w:t>… … … ..„-*. . . . . . 1;;1;;;;;;;;;;;;\;;;;;;;;;;;;;;;;;;”„. . . . . . . . . . . . . . . . . . . . . . .«”:.:.:.:.:.: : : : : : : : : : : : : : : : : : : : : : : : : : |. . . . . .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*-„… ...1: : : : :1</w:t>
      </w:r>
      <w:r>
        <w:rPr>
          <w:rFonts w:ascii="Arial" w:hAnsi="Arial" w:cs="Arial"/>
          <w:color w:val="000000"/>
          <w:sz w:val="20"/>
          <w:szCs w:val="20"/>
        </w:rPr>
        <w:br/>
        <w:t>… … … ƒ. . . .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1::1;;;;;;;;;;;;;\;;;;;;;;;;;;;;;;;;;\,. . . . . . . . . . . 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`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”*~-„„_:.:.:.:.:.:.:.:.:.:.:.:.:.:.:.:.:.:.:.:.:.:.:.:.:.:ƒ. . . . . . .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`*•-„ƒ: : : : : ƒ</w:t>
      </w:r>
      <w:r>
        <w:rPr>
          <w:rFonts w:ascii="Arial" w:hAnsi="Arial" w:cs="Arial"/>
          <w:color w:val="000000"/>
          <w:sz w:val="20"/>
          <w:szCs w:val="20"/>
        </w:rPr>
        <w:br/>
        <w:t>… … … ‘\. . :::::::::::::\;;’|;;;;;;;;;;;;;;;\;;;;;;;;;;;;;;;;;;;\. . . „-*. . . . . . . . . . . . . . . . . . . . . . . ¯`”’*~•–-„„„__:.:.:.:.:.:.:.:.:.:.:.:.:.:.„„-“. . . . . . . . . .::::::::::::::::ƒ: : : : : ƒ</w:t>
      </w:r>
      <w:r>
        <w:rPr>
          <w:rFonts w:ascii="Arial" w:hAnsi="Arial" w:cs="Arial"/>
          <w:color w:val="000000"/>
          <w:sz w:val="20"/>
          <w:szCs w:val="20"/>
        </w:rPr>
        <w:br/>
        <w:t>… … … ..*„::::::::::::::::’\1;;;;;;;;;;;;;;;;\;;;;;;;;;;;;;;;;;;|. „-*. . . . . . . . . . . . . .„*. . . . . . . . . . . . . . . . . . . . ¯¯`””***”¯’\:.:.:.:.:.:.ƒ. . . . . . . . . . . .::::::::::::::/: : : : : /’</w:t>
      </w:r>
      <w:r>
        <w:rPr>
          <w:rFonts w:ascii="Arial" w:hAnsi="Arial" w:cs="Arial"/>
          <w:color w:val="000000"/>
          <w:sz w:val="20"/>
          <w:szCs w:val="20"/>
        </w:rPr>
        <w:br/>
        <w:t>… … … … *„::::::::::::::::*„;;;;;;;;;;;;;;;;;*„;;;;;;;;;;;;;;„-*. . . . . . . . . . . . . . . .*•„. . . . . . . . . . . . . . . . . . . . . ::::::::::/:.:.:.:.:.:ƒ. . . . . . . . . . . . . :::::::::::/: : : : : /*•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..*„:::::::::::::::::”-„;;;;;;;;;;;;;;;;*-„;;;;;;;;„*. . . . . . . . . . . . . . . . . . . *•„. . . . . . . . . . . . . . . . :::::::::::::::/:.:.:.:.:.:./. . . . . . . . . . . . . . .:::::::„”: : : : :,/:::::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’ “-„::::::::::::::::’*-„„;;;;;;;;;;;;;;;*-„„_„”. . . . . . . . . . . . . . . . . . . ::::::*„. . . . ::::::::::::::::::::::::::::::::::„”: : :.:.:.:./. . . . . . . . . . . . . . . .::::„*: : : : :„”_„„•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“-„::::::::::::::::::`*•„„_;;;;;;;;;;;;/. . . . . . . . . . . . . . . . ::::::::::::::„*::::::::::::::::::::::::::::::::::::::::„*: : : : :.:.„”. . . . . . . . . . . . . . . . . „*: : : : ‘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”-„:::::::::::::::::::::::¯`”*~–-/. . . . . . . . . . . . . . :::::::::::::::„-*’::::::::::::::::::::::::::::::::::::::::„*: : : : : :„ „”:::::|:::::::::::. . . . . . . . „-“: : : : 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*-„:::::::::::::::::::::::::::::|. . . . . . . . . . . . :::::::::::::::„„-*::::::::::::::::::::::::::::::::::::::::::„-“: : : : : : :*„::::::1::::::::::::::. . . . .„-*: : : : : 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*¬-„::::::::::::::::::::::„-*. . . . . . . . . . . ::::::::::::„„-*…¯¯`7”**~~•–„„„„__::::::::::::::::„-*:.:.: : : : : : : :*-„::ƒ:::::::::::::::. . .„-*: : : : : 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”-„:::::::::::::„-*”. . . . . . . . . . . . ::::::::::„-*:.*„__„„-*:.:.:.:.:.:.„-*… .¯`”*~–-~*’„„___„„„–~-„„: : : : : :*-„::::::::::::::. .„-*: : : : : :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*„::::::„-*’. . . . . . . . . . . . . . :::::::„-*:.:.:.:.:.:.:.:.:.:.:.:.„-*… … … … … ./:::::::::::::::::*-„: : : : : :`*•„::::::::„-*: : : : : : „-*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*„-*. . . . . . . . . . . . . . . . ::::„-“ *„:.:.:„-~-„:.:.:.:.:.„-*… … … … … … \:::::::::::::::::::::*-„: : : : : : :*~-•*: : : : : : „-*. . .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„-*. . . . . . . . . . . . . . . . . .:::/… ..’\:.ƒ……*„:.:.„-“… … … … … … …1`*~-„„::::::::::::::_„*-„: : : : „„-~~„: : : : „-*. . . . . .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„”. . . . . . . . . . . . . . . . . . . 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:/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… .„-*:.:*„……ƒ:.:*„… … … … … … … ..\::::::::`*~–-•*”¯::*„::„): : :(……..): :„-*. . . . . . . . 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/. . . . . . . . . . . . . . . . . . . „-*’\ „-*: : : :.:.`*~•”:.:.:.:*•„„… … … … … … …”„:::::::::::::::::::„„-*: : : : :`*~–*: : :*-„. . . . . . . . .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’ƒ. . . . . . . . . . . . . .__„„„-~*’:::::|: : : : : :.:„-~-„„:.:.:.:.:.:.:*-„„… … … … … … *-„:::::::::„„-•*: : : : : : :„„-~-„„: : : : :”-„. . . . . . . .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ƒ. . . . . . . . . . . . . .::::::::::::::::ƒ: : : : :„•*… … `*-„„:.:.:.:.:.:.`*•„… … … … … ...*„„-•*’: : : : : : :„„-•*”-„:::::::*-„: : : : *„. . . . . . 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ƒ. . . . . . . . . . . . . :::::::::::::„„-•”|\„__„„-*… … … … .`*-„„_:.: : : :’)… … … … ..„-*’: : : : : :_„„-•*”::::::::::”-„:::::::`*-„„_„„/. . . . . . . 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„-*|. . . . . . . . . . . . . . :::::::„„-*’::::::\... … … … … … … … .¯`””**”… … … … …*„„__„„-•„*”::::::::::::::::::::::*„::::::::::::::. . . . . . . . . 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„*. .|. . . . . . . . . . . . . . . „„-*:::::::::::::’\... … … … … … … … … … … … … … … … … ..*-„::::::::::::::::::::::|:::::::::::::. . . . . . . . . . . .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|. . . . . . . . . . . . . . . . „-*:::::::::::::::::::’\... … … … … … … … … … … … … … … … … …”„:::::::::::::::::::::*„::::::::::. . . . . . . . . . . . .:::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.1. . . . . . . . . . . . . . .„*`•„„_::::::::::::::::::|… … … … … … … … … … … … … … … … … …1:::::::::::::::::::::„*-„:::::. . . . . . . . . . . . . .:::::::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1. . . . . . . . . . . .::::„”… 1:.:*„:::::::::::::„”… … … … … … … … … … … … … … … … … … 1•*”¯¯`•„::::::::„”… *-„. . . . . . . . . . . . . .:::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|. . . . . . . . . :::::::„”… …|:.:.:*„:::::::„-*’… … … … … … … … … … … … … … … … … … ..1:.:.:.:.:.*„::::„”… … .*-„. . . . . . . . . . .:::::::::::::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|”¯*„. . . ::::::::::::„”… … .|:.:.:.:*„::„-“… … … … … … … … … … … … … … … … … … … ...|:.:.:.:.:.:.*„-“… … … ..*-„. . . . . . .::::::::::::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|: : :’\::::::::::::::„*… … ...1:.:.:.:„-“… … … … … … … … … … … … … … … … … … … … ..|:.:.:.:.:.„-“… … … … … .*-„. . .::::::::::::::::::/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1: : : :’\:::::::::::ƒ… … … .|:.:.„-“… … … … … … … … … … … … … … … … … … … … … .|:.:.:.:„-“… … … … … … …|¯”*~-„„::::::::::::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.ƒ: : : : :|::::::::::|… … … ..| „-“… … … … … … … … … … … … … … … … … … … … … … 1„_„-*… … … … … … … ..1: : : : :*•„:::::::/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ƒ: : : : : 1::::::::ƒ… … … … … … … … … … … … … … … … … … … … … … … … … … … … … … … … … … … … .|: : : : : :.:*•„ 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ƒ: : : : : : |::::::„*… … … … … … … … … … … … … … … … … … … … … … … … … … … … … … … … … … … … ...|: : : : :.:.:.:.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/: : : : : : : |_„„-*… … … … … … … … … … … … … … … … … … … … … … … … … … … … … … … … … … … … … .1: : :.:.:.:.:’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/: : : : : : :„*… … … … … … … … … … … … … … … … … … … … … … … … … … … … … … … … … … … … … … … ’\:.:.:.:.:.:/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ƒ: : : : : „-*… … … … … … … … … … … … … … … … … … … … … … … … … … … … … … … … … … … … … … … … \:.:.:.:.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ƒ: : : :„-*… … … … … … … … … … … … … … … … … … … … … … … … … … … … … … … … … … … … … … … … … .\’:.:.: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*„_„„-*… … … … … … … … … … … … … … … … … … … … … … … … … … … … … … … … … … … … … … … … … … ..*„_ƒ</w:t>
      </w:r>
    </w:p>
    <w:sectPr w:rsidR="00365F4D" w:rsidRPr="00B526DC" w:rsidSect="00B526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DE932" w14:textId="77777777" w:rsidR="00863FAF" w:rsidRDefault="00863FAF" w:rsidP="00B80523">
      <w:pPr>
        <w:spacing w:after="0" w:line="240" w:lineRule="auto"/>
      </w:pPr>
      <w:r>
        <w:separator/>
      </w:r>
    </w:p>
  </w:endnote>
  <w:endnote w:type="continuationSeparator" w:id="0">
    <w:p w14:paraId="586E18F6" w14:textId="77777777" w:rsidR="00863FAF" w:rsidRDefault="00863FA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55566" w14:textId="77777777" w:rsidR="00B506A9" w:rsidRDefault="00B50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0B66F" w14:textId="77777777" w:rsidR="00B506A9" w:rsidRDefault="00B50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008A" w14:textId="77777777" w:rsidR="00B506A9" w:rsidRDefault="00B50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C14E" w14:textId="77777777" w:rsidR="00863FAF" w:rsidRDefault="00863FAF" w:rsidP="00B80523">
      <w:pPr>
        <w:spacing w:after="0" w:line="240" w:lineRule="auto"/>
      </w:pPr>
      <w:r>
        <w:separator/>
      </w:r>
    </w:p>
  </w:footnote>
  <w:footnote w:type="continuationSeparator" w:id="0">
    <w:p w14:paraId="58F1A6E6" w14:textId="77777777" w:rsidR="00863FAF" w:rsidRDefault="00863FA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DB8E" w14:textId="77777777" w:rsidR="00B506A9" w:rsidRDefault="00B50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4E5E1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526DC">
      <w:rPr>
        <w:rFonts w:ascii="Consolas" w:hAnsi="Consolas"/>
        <w:noProof/>
        <w:sz w:val="18"/>
        <w:szCs w:val="18"/>
      </w:rPr>
      <w:t>493 Arceu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486E0AB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bookmarkStart w:id="0" w:name="_GoBack"/>
    <w:bookmarkEnd w:id="0"/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Pr="00B506A9">
      <w:rPr>
        <w:rFonts w:ascii="Consolas" w:hAnsi="Consolas"/>
        <w:sz w:val="18"/>
        <w:szCs w:val="18"/>
      </w:rPr>
      <w:t>Tyrranos</w:t>
    </w:r>
    <w:proofErr w:type="spellEnd"/>
    <w:r w:rsidRPr="00B506A9">
      <w:rPr>
        <w:rFonts w:ascii="Consolas" w:hAnsi="Consolas"/>
        <w:sz w:val="18"/>
        <w:szCs w:val="18"/>
      </w:rPr>
      <w:t xml:space="preserve"> / </w:t>
    </w:r>
    <w:proofErr w:type="spellStart"/>
    <w:r w:rsidRPr="00B506A9">
      <w:rPr>
        <w:rFonts w:ascii="Consolas" w:hAnsi="Consolas"/>
        <w:sz w:val="18"/>
        <w:szCs w:val="18"/>
      </w:rPr>
      <w:t>Domz</w:t>
    </w:r>
    <w:proofErr w:type="spellEnd"/>
    <w:r w:rsidRPr="00B506A9">
      <w:rPr>
        <w:rFonts w:ascii="Consolas" w:hAnsi="Consolas"/>
        <w:sz w:val="18"/>
        <w:szCs w:val="18"/>
      </w:rPr>
      <w:t xml:space="preserve"> Ninja / </w:t>
    </w:r>
    <w:proofErr w:type="spellStart"/>
    <w:r w:rsidRPr="00B506A9">
      <w:rPr>
        <w:rFonts w:ascii="Consolas" w:hAnsi="Consolas"/>
        <w:sz w:val="18"/>
        <w:szCs w:val="18"/>
      </w:rPr>
      <w:t>GhostOfLegault</w:t>
    </w:r>
    <w:proofErr w:type="spellEnd"/>
    <w:r w:rsidRPr="00B506A9">
      <w:rPr>
        <w:rFonts w:ascii="Consolas" w:hAnsi="Consolas"/>
        <w:sz w:val="18"/>
        <w:szCs w:val="18"/>
      </w:rPr>
      <w:t xml:space="preserve"> / S. Lemmings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B2AD0" w14:textId="77777777" w:rsidR="00B506A9" w:rsidRDefault="00B506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E98"/>
    <w:rsid w:val="00073EB5"/>
    <w:rsid w:val="00074A2D"/>
    <w:rsid w:val="000A1ECE"/>
    <w:rsid w:val="000B28A2"/>
    <w:rsid w:val="000C01C0"/>
    <w:rsid w:val="000C16E8"/>
    <w:rsid w:val="000C2D3A"/>
    <w:rsid w:val="000D4FE9"/>
    <w:rsid w:val="000E3005"/>
    <w:rsid w:val="000E6D9E"/>
    <w:rsid w:val="0010045A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D783F"/>
    <w:rsid w:val="004E0986"/>
    <w:rsid w:val="004E7624"/>
    <w:rsid w:val="00540C5C"/>
    <w:rsid w:val="00550E26"/>
    <w:rsid w:val="005759B5"/>
    <w:rsid w:val="005A280B"/>
    <w:rsid w:val="005C262D"/>
    <w:rsid w:val="00600194"/>
    <w:rsid w:val="006013CE"/>
    <w:rsid w:val="00670DE7"/>
    <w:rsid w:val="0067289F"/>
    <w:rsid w:val="00696A3A"/>
    <w:rsid w:val="006A5B60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3FAF"/>
    <w:rsid w:val="00867FB8"/>
    <w:rsid w:val="008740C5"/>
    <w:rsid w:val="00877173"/>
    <w:rsid w:val="008835E8"/>
    <w:rsid w:val="008853D1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55FD1"/>
    <w:rsid w:val="00C71F54"/>
    <w:rsid w:val="00C944C7"/>
    <w:rsid w:val="00CA5CB7"/>
    <w:rsid w:val="00CA6CBA"/>
    <w:rsid w:val="00CB18B4"/>
    <w:rsid w:val="00CB3B4C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B95B-9DB7-421B-8385-F27BF1C92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9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20:45:00Z</dcterms:created>
  <dcterms:modified xsi:type="dcterms:W3CDTF">2018-05-28T20:48:00Z</dcterms:modified>
</cp:coreProperties>
</file>